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C402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B914941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FB43C3A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077290E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66EC97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333A9B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0033A1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6D72418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69093F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A58A8B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389767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D09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911B7D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4C497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53A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7C7416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473749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223BA2C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E99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C15DC52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4CA5C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F80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DAFF88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DB2083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1D1F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10BC2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02D8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2DD1986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728E70B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769ED" w14:textId="77777777" w:rsidTr="00311754">
        <w:tc>
          <w:tcPr>
            <w:tcW w:w="10774" w:type="dxa"/>
            <w:shd w:val="clear" w:color="auto" w:fill="C4BC96"/>
          </w:tcPr>
          <w:p w14:paraId="77348822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587806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49B7B0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474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E604C6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BA36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482A1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838A6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F6103B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9DFD7E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23B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148E3B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EB37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718F5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941DD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E16480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455E3F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7D6063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6A71BD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8B9455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100DEE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3E2CD4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EEA316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975113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B21F63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0EFA59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4B1B88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7274F4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972E3F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7A00AC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C9D6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8461508" w14:textId="77777777" w:rsidTr="00984692">
        <w:tc>
          <w:tcPr>
            <w:tcW w:w="1196" w:type="pct"/>
          </w:tcPr>
          <w:p w14:paraId="4A193A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4E9D7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9F65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D569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F27F03" w14:textId="77777777" w:rsidTr="00984692">
        <w:tc>
          <w:tcPr>
            <w:tcW w:w="1196" w:type="pct"/>
          </w:tcPr>
          <w:p w14:paraId="43A1B5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DBE3C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627FF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806D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9A7BC0" w14:textId="77777777" w:rsidTr="00984692">
        <w:tc>
          <w:tcPr>
            <w:tcW w:w="1196" w:type="pct"/>
          </w:tcPr>
          <w:p w14:paraId="35FF41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C741F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DF608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C2DC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8B4D1E" w14:textId="77777777" w:rsidTr="00984692">
        <w:tc>
          <w:tcPr>
            <w:tcW w:w="1196" w:type="pct"/>
          </w:tcPr>
          <w:p w14:paraId="798A46B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8C7F6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A394D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71B7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8ECBE5" w14:textId="77777777" w:rsidTr="00984692">
        <w:tc>
          <w:tcPr>
            <w:tcW w:w="1196" w:type="pct"/>
          </w:tcPr>
          <w:p w14:paraId="071A79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DC06C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A074E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5BEC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D7D6D0" w14:textId="77777777" w:rsidTr="00984692">
        <w:tc>
          <w:tcPr>
            <w:tcW w:w="1196" w:type="pct"/>
          </w:tcPr>
          <w:p w14:paraId="2B30CE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A7016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90A67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2913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33381B" w14:textId="77777777" w:rsidTr="00984692">
        <w:tc>
          <w:tcPr>
            <w:tcW w:w="1196" w:type="pct"/>
          </w:tcPr>
          <w:p w14:paraId="145893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528EA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DB2F1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DF43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5E5180" w14:textId="77777777" w:rsidTr="00984692">
        <w:tc>
          <w:tcPr>
            <w:tcW w:w="1196" w:type="pct"/>
          </w:tcPr>
          <w:p w14:paraId="7BFC46D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8376B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11362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C388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6B134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C6965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265F7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DC38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97DCB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1D0C17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09C127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E7CECD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D56DDFE" w14:textId="77777777" w:rsidTr="00984692">
        <w:tc>
          <w:tcPr>
            <w:tcW w:w="1196" w:type="pct"/>
          </w:tcPr>
          <w:p w14:paraId="11FBFB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AE0CA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CE8E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2F36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F8FFF1" w14:textId="77777777" w:rsidTr="00984692">
        <w:tc>
          <w:tcPr>
            <w:tcW w:w="1196" w:type="pct"/>
          </w:tcPr>
          <w:p w14:paraId="388F52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D6E5A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D88E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8009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727832" w14:textId="77777777" w:rsidTr="00984692">
        <w:tc>
          <w:tcPr>
            <w:tcW w:w="1196" w:type="pct"/>
          </w:tcPr>
          <w:p w14:paraId="0C7F79E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17338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C3D14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5567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D5A90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B79E63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E8098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798A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7E8F6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2C3712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ED9A5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A2F4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E515F6E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F69F9D0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2C6CB1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410680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A16CD8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D94A80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0BD489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E562E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4E9AEE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729C4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E2D05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5FBDC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02D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170692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E855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36FAD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40D0B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87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22E7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BA2BC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63BAF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07C0B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780A9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39FC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881C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81230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2F0E0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39B8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6D822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2822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9C682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F47948E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28BA3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D7C12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BDA547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1E7B77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17646B1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2D4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32DC1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D5635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00C4DB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1ACD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4881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A2CB7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9D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B41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F58D49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8CCE9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DF3A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DB9A7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11B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3F28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64550B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39E6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45B633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FAEDA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C1F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5CB60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B65B2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36E18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077292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73661B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113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ECC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D2962BB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D468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B5DA7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48BA13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75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B6FD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FFD0E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BDAA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4D5E1A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D1FBBB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9A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BF5FD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55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EEAB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D408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A1270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6302E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E73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B7E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1B3200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318F7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5AAAC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56F54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76B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525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AF2F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E1942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FC5DB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80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45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18CA25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7D79EC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F4442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6E3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2C02D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843C84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3D997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34146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EF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450E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B67B0E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0D4C47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FB394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7D0658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51F3A03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2C95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D724DC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A017A0D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D21882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B4335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6B63B7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16FA6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D51C9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14656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71B3AE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182EF1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E4F0EC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022F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3B0C2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9F5A943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06B58D6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13C005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5E66B3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3ABF3C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6B2CD43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7EF98E4" w14:textId="77777777" w:rsidTr="00311754">
        <w:tc>
          <w:tcPr>
            <w:tcW w:w="7654" w:type="dxa"/>
            <w:shd w:val="clear" w:color="auto" w:fill="auto"/>
          </w:tcPr>
          <w:p w14:paraId="44796C3D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13A456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84D00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92CF64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CF007E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F6CC4E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ACBDF0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A36E0D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65B4EE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DC91EB3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7AB7187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72EF9DF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034B1D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1FC2" w14:textId="77777777" w:rsidR="00A06E49" w:rsidRDefault="00A06E49">
      <w:r>
        <w:separator/>
      </w:r>
    </w:p>
  </w:endnote>
  <w:endnote w:type="continuationSeparator" w:id="0">
    <w:p w14:paraId="5C156A9C" w14:textId="77777777" w:rsidR="00A06E49" w:rsidRDefault="00A0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0D4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C780B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BA73F9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EFDD" w14:textId="77777777" w:rsidR="00A06E49" w:rsidRDefault="00A06E49">
      <w:r>
        <w:separator/>
      </w:r>
    </w:p>
  </w:footnote>
  <w:footnote w:type="continuationSeparator" w:id="0">
    <w:p w14:paraId="56E468B6" w14:textId="77777777" w:rsidR="00A06E49" w:rsidRDefault="00A06E49">
      <w:r>
        <w:continuationSeparator/>
      </w:r>
    </w:p>
  </w:footnote>
  <w:footnote w:id="1">
    <w:p w14:paraId="70D5F03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A6E5F7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750B26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DD88A9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749515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2C16C7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169E09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5DB2F1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4AA84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637573">
    <w:abstractNumId w:val="1"/>
  </w:num>
  <w:num w:numId="2" w16cid:durableId="1036930127">
    <w:abstractNumId w:val="6"/>
  </w:num>
  <w:num w:numId="3" w16cid:durableId="671035122">
    <w:abstractNumId w:val="9"/>
  </w:num>
  <w:num w:numId="4" w16cid:durableId="1238058662">
    <w:abstractNumId w:val="4"/>
  </w:num>
  <w:num w:numId="5" w16cid:durableId="1073771933">
    <w:abstractNumId w:val="12"/>
  </w:num>
  <w:num w:numId="6" w16cid:durableId="614946468">
    <w:abstractNumId w:val="0"/>
  </w:num>
  <w:num w:numId="7" w16cid:durableId="627249063">
    <w:abstractNumId w:val="11"/>
  </w:num>
  <w:num w:numId="8" w16cid:durableId="1010792031">
    <w:abstractNumId w:val="10"/>
  </w:num>
  <w:num w:numId="9" w16cid:durableId="458569405">
    <w:abstractNumId w:val="2"/>
  </w:num>
  <w:num w:numId="10" w16cid:durableId="1691174595">
    <w:abstractNumId w:val="3"/>
  </w:num>
  <w:num w:numId="11" w16cid:durableId="2096588442">
    <w:abstractNumId w:val="8"/>
  </w:num>
  <w:num w:numId="12" w16cid:durableId="1737241177">
    <w:abstractNumId w:val="5"/>
  </w:num>
  <w:num w:numId="13" w16cid:durableId="1849371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C780B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477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0C39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048A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5F0C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6E49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46DFA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1BAF"/>
    <w:rsid w:val="00CB6F23"/>
    <w:rsid w:val="00CC0B2D"/>
    <w:rsid w:val="00CC15B7"/>
    <w:rsid w:val="00CC31D9"/>
    <w:rsid w:val="00CC5AA0"/>
    <w:rsid w:val="00CC738D"/>
    <w:rsid w:val="00CD016C"/>
    <w:rsid w:val="00CD7216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40DC6"/>
  <w15:docId w15:val="{3F6E234F-432A-42DD-9867-843CCB5B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C271-E8A0-4B41-BE7D-7D04C406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zerszen</cp:lastModifiedBy>
  <cp:revision>2</cp:revision>
  <cp:lastPrinted>2018-10-09T16:18:00Z</cp:lastPrinted>
  <dcterms:created xsi:type="dcterms:W3CDTF">2022-11-28T09:39:00Z</dcterms:created>
  <dcterms:modified xsi:type="dcterms:W3CDTF">2022-11-28T09:39:00Z</dcterms:modified>
</cp:coreProperties>
</file>